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243B22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034B55" w:rsidRPr="00034B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3601:244</w:t>
      </w:r>
      <w:r w:rsidR="00034B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034B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. Дивный, ул. Чапаева, д. 7</w:t>
      </w:r>
      <w:r w:rsidR="006A51C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34B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еменычев Валерий Дмитриевич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F3B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</w:t>
      </w:r>
      <w:r w:rsidR="0046397B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34B55" w:rsidRPr="00034B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еменычев</w:t>
      </w:r>
      <w:r w:rsidR="00034B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034B55" w:rsidRPr="00034B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лери</w:t>
      </w:r>
      <w:r w:rsidR="00034B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034B55" w:rsidRPr="00034B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Дмитриевич</w:t>
      </w:r>
      <w:r w:rsidR="00034B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034B55" w:rsidRPr="00034B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E424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225705" w:rsidRPr="002257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право собственности на землю, бессрочного (постоянного) пользования землей  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3167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34B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3</w:t>
      </w:r>
      <w:r w:rsidR="006755A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FD4F6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034B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</w:t>
      </w:r>
      <w:r w:rsidR="003167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FD4F6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034B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93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8028C5" w:rsidRDefault="008028C5" w:rsidP="00E476BF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30EC"/>
    <w:rsid w:val="00025EC7"/>
    <w:rsid w:val="000260F6"/>
    <w:rsid w:val="000313DF"/>
    <w:rsid w:val="00034B55"/>
    <w:rsid w:val="000367B3"/>
    <w:rsid w:val="00037682"/>
    <w:rsid w:val="000529C2"/>
    <w:rsid w:val="00061E74"/>
    <w:rsid w:val="0006205F"/>
    <w:rsid w:val="00063FA4"/>
    <w:rsid w:val="00075B47"/>
    <w:rsid w:val="00092A93"/>
    <w:rsid w:val="000A2ADF"/>
    <w:rsid w:val="000C08B6"/>
    <w:rsid w:val="000C2D6A"/>
    <w:rsid w:val="000C5C96"/>
    <w:rsid w:val="000E3C0F"/>
    <w:rsid w:val="000E6E2F"/>
    <w:rsid w:val="000F0324"/>
    <w:rsid w:val="000F1280"/>
    <w:rsid w:val="000F1BDD"/>
    <w:rsid w:val="001068EB"/>
    <w:rsid w:val="00117ADE"/>
    <w:rsid w:val="00120F5F"/>
    <w:rsid w:val="001236A4"/>
    <w:rsid w:val="00133961"/>
    <w:rsid w:val="00136BDC"/>
    <w:rsid w:val="0014621C"/>
    <w:rsid w:val="001519A5"/>
    <w:rsid w:val="00160867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25705"/>
    <w:rsid w:val="00225AF8"/>
    <w:rsid w:val="00241CE7"/>
    <w:rsid w:val="00243B05"/>
    <w:rsid w:val="00243B22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167FC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C4656"/>
    <w:rsid w:val="003D11F4"/>
    <w:rsid w:val="003D1388"/>
    <w:rsid w:val="003E4AB1"/>
    <w:rsid w:val="003E6E34"/>
    <w:rsid w:val="004077E7"/>
    <w:rsid w:val="00414EDF"/>
    <w:rsid w:val="00424200"/>
    <w:rsid w:val="00433BC7"/>
    <w:rsid w:val="00433D19"/>
    <w:rsid w:val="00440C8D"/>
    <w:rsid w:val="00447915"/>
    <w:rsid w:val="00451CBD"/>
    <w:rsid w:val="004527F3"/>
    <w:rsid w:val="00454EC4"/>
    <w:rsid w:val="004628DB"/>
    <w:rsid w:val="0046397B"/>
    <w:rsid w:val="00466611"/>
    <w:rsid w:val="00474A4D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524B9"/>
    <w:rsid w:val="0056324D"/>
    <w:rsid w:val="00576CC8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533C7"/>
    <w:rsid w:val="0066059A"/>
    <w:rsid w:val="0067422B"/>
    <w:rsid w:val="006751FF"/>
    <w:rsid w:val="006755AC"/>
    <w:rsid w:val="006839A6"/>
    <w:rsid w:val="00697376"/>
    <w:rsid w:val="006A51CB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648C3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26BC1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5076D"/>
    <w:rsid w:val="00A6597D"/>
    <w:rsid w:val="00A7182E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695E"/>
    <w:rsid w:val="00AE7FE9"/>
    <w:rsid w:val="00AF249F"/>
    <w:rsid w:val="00AF2C30"/>
    <w:rsid w:val="00AF75FE"/>
    <w:rsid w:val="00B01456"/>
    <w:rsid w:val="00B21D8C"/>
    <w:rsid w:val="00B350B1"/>
    <w:rsid w:val="00B351A0"/>
    <w:rsid w:val="00B41DB8"/>
    <w:rsid w:val="00B454A0"/>
    <w:rsid w:val="00B600B4"/>
    <w:rsid w:val="00B77452"/>
    <w:rsid w:val="00B845D0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0586"/>
    <w:rsid w:val="00C06FA8"/>
    <w:rsid w:val="00C11F09"/>
    <w:rsid w:val="00C210C1"/>
    <w:rsid w:val="00C22533"/>
    <w:rsid w:val="00C26802"/>
    <w:rsid w:val="00C31446"/>
    <w:rsid w:val="00C3565A"/>
    <w:rsid w:val="00C36C59"/>
    <w:rsid w:val="00C503AB"/>
    <w:rsid w:val="00C5426D"/>
    <w:rsid w:val="00C774B6"/>
    <w:rsid w:val="00C8258A"/>
    <w:rsid w:val="00C84704"/>
    <w:rsid w:val="00C91C7B"/>
    <w:rsid w:val="00C954CD"/>
    <w:rsid w:val="00CA3167"/>
    <w:rsid w:val="00CB46EE"/>
    <w:rsid w:val="00CC57E6"/>
    <w:rsid w:val="00CF3BB0"/>
    <w:rsid w:val="00D209B6"/>
    <w:rsid w:val="00D453D1"/>
    <w:rsid w:val="00D50AA4"/>
    <w:rsid w:val="00D608CA"/>
    <w:rsid w:val="00D74E74"/>
    <w:rsid w:val="00D945CE"/>
    <w:rsid w:val="00DA1DEE"/>
    <w:rsid w:val="00DB4574"/>
    <w:rsid w:val="00DC7D90"/>
    <w:rsid w:val="00E0668F"/>
    <w:rsid w:val="00E15570"/>
    <w:rsid w:val="00E32825"/>
    <w:rsid w:val="00E3687B"/>
    <w:rsid w:val="00E42458"/>
    <w:rsid w:val="00E476BF"/>
    <w:rsid w:val="00E53929"/>
    <w:rsid w:val="00E8245C"/>
    <w:rsid w:val="00EA0631"/>
    <w:rsid w:val="00EA3880"/>
    <w:rsid w:val="00EA5B6B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4F65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D2676-1069-48AD-9CC9-77CCBA2F9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1</cp:revision>
  <cp:lastPrinted>2022-08-22T12:49:00Z</cp:lastPrinted>
  <dcterms:created xsi:type="dcterms:W3CDTF">2022-04-08T10:51:00Z</dcterms:created>
  <dcterms:modified xsi:type="dcterms:W3CDTF">2022-08-22T12:50:00Z</dcterms:modified>
</cp:coreProperties>
</file>